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A8D" w:rsidRDefault="009E00B7" w:rsidP="005C6A8D">
      <w:pPr>
        <w:pStyle w:val="ad"/>
        <w:spacing w:line="240" w:lineRule="auto"/>
        <w:ind w:left="1077"/>
        <w:rPr>
          <w:sz w:val="24"/>
        </w:rPr>
      </w:pPr>
      <w:r w:rsidRPr="009E00B7">
        <w:rPr>
          <w:b w:val="0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1.2pt;margin-top:-10.95pt;width:67.5pt;height:63.75pt;z-index:251656192" o:allowincell="f" stroked="f">
            <v:textbox>
              <w:txbxContent>
                <w:p w:rsidR="00864BA1" w:rsidRDefault="00864BA1" w:rsidP="005C6A8D">
                  <w:r w:rsidRPr="005C6A8D">
                    <w:rPr>
                      <w:sz w:val="28"/>
                    </w:rPr>
                    <w:object w:dxaOrig="1156" w:dyaOrig="115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.75pt;height:51.75pt" o:ole="" fillcolor="window">
                        <v:imagedata r:id="rId8" o:title=""/>
                      </v:shape>
                      <o:OLEObject Type="Embed" ProgID="Word.Picture.8" ShapeID="_x0000_i1025" DrawAspect="Content" ObjectID="_1544429439" r:id="rId9"/>
                    </w:object>
                  </w:r>
                </w:p>
              </w:txbxContent>
            </v:textbox>
          </v:shape>
        </w:pict>
      </w:r>
      <w:r w:rsidR="005C6A8D">
        <w:rPr>
          <w:sz w:val="24"/>
        </w:rPr>
        <w:t xml:space="preserve">ЧАСТНОЕ ПРОФЕССИОНАЛЬНОЕ </w:t>
      </w:r>
    </w:p>
    <w:p w:rsidR="005C6A8D" w:rsidRDefault="005C6A8D" w:rsidP="005C6A8D">
      <w:pPr>
        <w:pStyle w:val="ad"/>
        <w:spacing w:line="240" w:lineRule="auto"/>
        <w:ind w:left="1077"/>
        <w:rPr>
          <w:sz w:val="24"/>
        </w:rPr>
      </w:pPr>
      <w:r>
        <w:rPr>
          <w:sz w:val="24"/>
        </w:rPr>
        <w:t xml:space="preserve">ОБРАЗОВАТЕЛЬНОЕ УЧРЕЖДЕНИЕ </w:t>
      </w:r>
    </w:p>
    <w:p w:rsidR="005C6A8D" w:rsidRDefault="005C6A8D" w:rsidP="005C6A8D">
      <w:pPr>
        <w:pStyle w:val="ad"/>
        <w:spacing w:line="240" w:lineRule="auto"/>
        <w:ind w:left="1077"/>
        <w:rPr>
          <w:sz w:val="24"/>
        </w:rPr>
      </w:pPr>
      <w:r>
        <w:rPr>
          <w:sz w:val="24"/>
        </w:rPr>
        <w:t xml:space="preserve">ПЕТРОЗАВОДСКИЙ  КООПЕРАТИВНЫЙ  ТЕХНИКУМ  </w:t>
      </w:r>
    </w:p>
    <w:p w:rsidR="005C6A8D" w:rsidRDefault="005C6A8D" w:rsidP="005C6A8D">
      <w:pPr>
        <w:pStyle w:val="ad"/>
        <w:spacing w:line="240" w:lineRule="auto"/>
        <w:ind w:left="1077"/>
        <w:rPr>
          <w:sz w:val="4"/>
        </w:rPr>
      </w:pPr>
      <w:r>
        <w:rPr>
          <w:sz w:val="24"/>
        </w:rPr>
        <w:t>КАРЕЛРЕСПОТРЕБСОЮЗА</w:t>
      </w:r>
    </w:p>
    <w:p w:rsidR="005C6A8D" w:rsidRDefault="005C6A8D" w:rsidP="005C6A8D">
      <w:pPr>
        <w:pStyle w:val="ad"/>
        <w:spacing w:line="240" w:lineRule="auto"/>
        <w:ind w:left="1077"/>
        <w:rPr>
          <w:sz w:val="4"/>
        </w:rPr>
      </w:pPr>
    </w:p>
    <w:p w:rsidR="005C6A8D" w:rsidRDefault="005C6A8D" w:rsidP="005C6A8D">
      <w:pPr>
        <w:pStyle w:val="ad"/>
        <w:spacing w:line="240" w:lineRule="auto"/>
        <w:ind w:left="1077"/>
        <w:rPr>
          <w:sz w:val="4"/>
        </w:rPr>
      </w:pPr>
    </w:p>
    <w:p w:rsidR="005C6A8D" w:rsidRDefault="009E00B7" w:rsidP="005C6A8D">
      <w:pPr>
        <w:spacing w:line="360" w:lineRule="auto"/>
        <w:jc w:val="center"/>
        <w:rPr>
          <w:b/>
        </w:rPr>
      </w:pPr>
      <w:r>
        <w:rPr>
          <w:b/>
          <w:noProof/>
        </w:rPr>
        <w:pict>
          <v:line id="_x0000_s1029" style="position:absolute;left:0;text-align:left;z-index:251657216" from="74.05pt,2.25pt" to="749.55pt,2.25pt" o:allowincell="f"/>
        </w:pict>
      </w:r>
    </w:p>
    <w:tbl>
      <w:tblPr>
        <w:tblpPr w:leftFromText="180" w:rightFromText="180" w:vertAnchor="text" w:horzAnchor="page" w:tblpX="2203" w:tblpY="-37"/>
        <w:tblW w:w="14114" w:type="dxa"/>
        <w:tblLook w:val="04A0"/>
      </w:tblPr>
      <w:tblGrid>
        <w:gridCol w:w="6914"/>
        <w:gridCol w:w="7200"/>
      </w:tblGrid>
      <w:tr w:rsidR="005C6A8D" w:rsidRPr="001D04CD" w:rsidTr="00CA5B32">
        <w:trPr>
          <w:trHeight w:val="1847"/>
        </w:trPr>
        <w:tc>
          <w:tcPr>
            <w:tcW w:w="6914" w:type="dxa"/>
          </w:tcPr>
          <w:p w:rsidR="005C6A8D" w:rsidRPr="001D04CD" w:rsidRDefault="005C6A8D" w:rsidP="00CA5B3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4CD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DD27F9" w:rsidRPr="001D04CD" w:rsidRDefault="00DD27F9" w:rsidP="00CA5B3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D04CD">
              <w:rPr>
                <w:rFonts w:ascii="Times New Roman" w:hAnsi="Times New Roman"/>
                <w:sz w:val="24"/>
                <w:szCs w:val="24"/>
              </w:rPr>
              <w:t>роток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Pr="001D04CD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:rsidR="005C6A8D" w:rsidRPr="001D04CD" w:rsidRDefault="00DD27F9" w:rsidP="00CA5B3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я  Правления Карелреспотребсоюза</w:t>
            </w:r>
          </w:p>
          <w:p w:rsidR="005C6A8D" w:rsidRPr="001D04CD" w:rsidRDefault="005C6A8D" w:rsidP="00CA5B3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4CD">
              <w:rPr>
                <w:rFonts w:ascii="Times New Roman" w:hAnsi="Times New Roman"/>
                <w:sz w:val="24"/>
                <w:szCs w:val="24"/>
              </w:rPr>
              <w:t>от «  » ______________ 2016</w:t>
            </w:r>
            <w:r w:rsidR="00DD27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04CD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5C6A8D" w:rsidRPr="001D04CD" w:rsidRDefault="005C6A8D" w:rsidP="00CA5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5C6A8D" w:rsidRPr="001D04CD" w:rsidRDefault="005C6A8D" w:rsidP="00CA5B32">
            <w:pPr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4CD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5C6A8D" w:rsidRPr="001D04CD" w:rsidRDefault="005C6A8D" w:rsidP="00CA5B32">
            <w:pPr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4CD">
              <w:rPr>
                <w:rFonts w:ascii="Times New Roman" w:hAnsi="Times New Roman"/>
                <w:sz w:val="24"/>
                <w:szCs w:val="24"/>
              </w:rPr>
              <w:t>Директор ЧПОУ ПКТК</w:t>
            </w:r>
          </w:p>
          <w:p w:rsidR="005C6A8D" w:rsidRPr="001D04CD" w:rsidRDefault="005C6A8D" w:rsidP="00CA5B32">
            <w:pPr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4CD">
              <w:rPr>
                <w:rFonts w:ascii="Times New Roman" w:hAnsi="Times New Roman"/>
                <w:sz w:val="24"/>
                <w:szCs w:val="24"/>
              </w:rPr>
              <w:t>_______________ Г.Н. Германова</w:t>
            </w:r>
          </w:p>
          <w:p w:rsidR="005C6A8D" w:rsidRPr="001D04CD" w:rsidRDefault="005C6A8D" w:rsidP="00CA5B32">
            <w:pPr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4CD">
              <w:rPr>
                <w:rFonts w:ascii="Times New Roman" w:hAnsi="Times New Roman"/>
                <w:sz w:val="24"/>
                <w:szCs w:val="24"/>
              </w:rPr>
              <w:t>«____»_______________ 20</w:t>
            </w:r>
            <w:r w:rsidRPr="001D04C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D04CD">
              <w:rPr>
                <w:rFonts w:ascii="Times New Roman" w:hAnsi="Times New Roman"/>
                <w:sz w:val="24"/>
                <w:szCs w:val="24"/>
              </w:rPr>
              <w:t>6</w:t>
            </w:r>
            <w:r w:rsidRPr="001D04C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D04CD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5C6A8D" w:rsidRPr="001D04CD" w:rsidRDefault="005C6A8D" w:rsidP="00CA5B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5904" w:rsidRDefault="00985904" w:rsidP="0075661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C6A8D" w:rsidRDefault="005C6A8D" w:rsidP="0075661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C6A8D" w:rsidRDefault="005C6A8D" w:rsidP="0075661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C6A8D" w:rsidRDefault="005C6A8D" w:rsidP="0075661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C6A8D" w:rsidRDefault="005C6A8D" w:rsidP="0075661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C6A8D" w:rsidRDefault="005C6A8D" w:rsidP="0075661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C6A8D" w:rsidRDefault="005C6A8D" w:rsidP="0075661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C6A8D" w:rsidRDefault="005C6A8D" w:rsidP="0075661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661E" w:rsidRPr="00985904" w:rsidRDefault="0075661E" w:rsidP="0075661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85904">
        <w:rPr>
          <w:rFonts w:ascii="Times New Roman" w:hAnsi="Times New Roman"/>
          <w:b/>
          <w:bCs/>
          <w:sz w:val="28"/>
          <w:szCs w:val="28"/>
        </w:rPr>
        <w:t>ПЛАН</w:t>
      </w:r>
    </w:p>
    <w:p w:rsidR="00A17E32" w:rsidRDefault="0075661E" w:rsidP="00A17E32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985904">
        <w:rPr>
          <w:rFonts w:ascii="Times New Roman" w:hAnsi="Times New Roman"/>
          <w:b/>
          <w:bCs/>
          <w:sz w:val="28"/>
          <w:szCs w:val="28"/>
        </w:rPr>
        <w:t xml:space="preserve">мероприятий («дорожной карты») по созданию условий в рамках реализации </w:t>
      </w:r>
      <w:r w:rsidRPr="00985904">
        <w:rPr>
          <w:rFonts w:ascii="Times New Roman" w:hAnsi="Times New Roman"/>
          <w:b/>
          <w:sz w:val="28"/>
          <w:szCs w:val="28"/>
        </w:rPr>
        <w:t>государственной программы Российской Федерации "Доступная среда"</w:t>
      </w:r>
    </w:p>
    <w:p w:rsidR="00A17E32" w:rsidRPr="005C6A8D" w:rsidRDefault="005C6A8D" w:rsidP="00A17E32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5C6A8D">
        <w:rPr>
          <w:rFonts w:ascii="Times New Roman" w:hAnsi="Times New Roman"/>
          <w:b/>
          <w:sz w:val="28"/>
          <w:szCs w:val="28"/>
        </w:rPr>
        <w:t>ЧПОУ Петрозаводский кооперативный техникум Карелреспотребсоюза</w:t>
      </w:r>
    </w:p>
    <w:p w:rsidR="008712BD" w:rsidRPr="00820BE8" w:rsidRDefault="008712BD" w:rsidP="008712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20BE8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4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977"/>
        <w:gridCol w:w="6237"/>
        <w:gridCol w:w="992"/>
        <w:gridCol w:w="993"/>
        <w:gridCol w:w="992"/>
        <w:gridCol w:w="992"/>
        <w:gridCol w:w="898"/>
      </w:tblGrid>
      <w:tr w:rsidR="00E47F6A" w:rsidRPr="00682DA5" w:rsidTr="00CA5B32">
        <w:trPr>
          <w:trHeight w:val="144"/>
        </w:trPr>
        <w:tc>
          <w:tcPr>
            <w:tcW w:w="675" w:type="dxa"/>
          </w:tcPr>
          <w:p w:rsidR="00E47F6A" w:rsidRPr="00682DA5" w:rsidRDefault="00E47F6A" w:rsidP="0068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DA5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977" w:type="dxa"/>
          </w:tcPr>
          <w:p w:rsidR="00E47F6A" w:rsidRPr="00CA5B32" w:rsidRDefault="00E47F6A" w:rsidP="00CA5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C18AD">
              <w:rPr>
                <w:rFonts w:ascii="Times New Roman" w:hAnsi="Times New Roman"/>
                <w:sz w:val="24"/>
                <w:szCs w:val="24"/>
              </w:rPr>
              <w:t>сновные</w:t>
            </w:r>
            <w:r w:rsidR="000B74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18AD">
              <w:rPr>
                <w:rFonts w:ascii="Times New Roman" w:hAnsi="Times New Roman"/>
                <w:sz w:val="24"/>
                <w:szCs w:val="24"/>
              </w:rPr>
              <w:t>структурно-функциональные</w:t>
            </w:r>
            <w:r w:rsidR="00CA5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18AD">
              <w:rPr>
                <w:rFonts w:ascii="Times New Roman" w:hAnsi="Times New Roman"/>
                <w:sz w:val="24"/>
                <w:szCs w:val="24"/>
              </w:rPr>
              <w:t>зоны</w:t>
            </w:r>
          </w:p>
        </w:tc>
        <w:tc>
          <w:tcPr>
            <w:tcW w:w="6237" w:type="dxa"/>
          </w:tcPr>
          <w:p w:rsidR="00E47F6A" w:rsidRPr="004C18AD" w:rsidRDefault="00E47F6A" w:rsidP="00682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4C18AD">
              <w:rPr>
                <w:rFonts w:ascii="Times New Roman" w:hAnsi="Times New Roman"/>
                <w:sz w:val="24"/>
                <w:szCs w:val="24"/>
              </w:rPr>
              <w:t>аименование работ</w:t>
            </w:r>
          </w:p>
        </w:tc>
        <w:tc>
          <w:tcPr>
            <w:tcW w:w="992" w:type="dxa"/>
          </w:tcPr>
          <w:p w:rsidR="00E47F6A" w:rsidRPr="000B74D3" w:rsidRDefault="00E47F6A" w:rsidP="00473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</w:tcPr>
          <w:p w:rsidR="00E47F6A" w:rsidRPr="000B74D3" w:rsidRDefault="00E47F6A" w:rsidP="00473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E47F6A" w:rsidRPr="000B74D3" w:rsidRDefault="00E47F6A" w:rsidP="00473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47F6A" w:rsidRPr="000B74D3" w:rsidRDefault="00E47F6A" w:rsidP="00473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98" w:type="dxa"/>
          </w:tcPr>
          <w:p w:rsidR="00E47F6A" w:rsidRPr="000B74D3" w:rsidRDefault="00E47F6A" w:rsidP="00473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E47F6A" w:rsidRPr="00682DA5" w:rsidTr="00CA5B32">
        <w:trPr>
          <w:trHeight w:val="144"/>
        </w:trPr>
        <w:tc>
          <w:tcPr>
            <w:tcW w:w="675" w:type="dxa"/>
          </w:tcPr>
          <w:p w:rsidR="00E47F6A" w:rsidRPr="000B74D3" w:rsidRDefault="00E47F6A" w:rsidP="004C1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47F6A" w:rsidRPr="000B74D3" w:rsidRDefault="00E47F6A" w:rsidP="004C1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E47F6A" w:rsidRPr="000B74D3" w:rsidRDefault="00E47F6A" w:rsidP="004C1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47F6A" w:rsidRPr="000B74D3" w:rsidRDefault="00E47F6A" w:rsidP="00473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47F6A" w:rsidRPr="000B74D3" w:rsidRDefault="00E47F6A" w:rsidP="00473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47F6A" w:rsidRPr="000B74D3" w:rsidRDefault="00E47F6A" w:rsidP="00473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47F6A" w:rsidRPr="000B74D3" w:rsidRDefault="00E47F6A" w:rsidP="00473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8" w:type="dxa"/>
          </w:tcPr>
          <w:p w:rsidR="00E47F6A" w:rsidRPr="000B74D3" w:rsidRDefault="00E47F6A" w:rsidP="00473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B74D3" w:rsidRPr="00E47F6A" w:rsidTr="009A7A7D">
        <w:trPr>
          <w:trHeight w:val="161"/>
        </w:trPr>
        <w:tc>
          <w:tcPr>
            <w:tcW w:w="675" w:type="dxa"/>
            <w:vMerge w:val="restart"/>
          </w:tcPr>
          <w:p w:rsidR="000B74D3" w:rsidRPr="00682DA5" w:rsidRDefault="000B74D3" w:rsidP="00682D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DA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  <w:vMerge w:val="restart"/>
          </w:tcPr>
          <w:p w:rsidR="000B74D3" w:rsidRPr="007F0F9E" w:rsidRDefault="000B74D3" w:rsidP="000B74D3">
            <w:pPr>
              <w:spacing w:before="120" w:after="0" w:line="240" w:lineRule="auto"/>
              <w:jc w:val="both"/>
              <w:rPr>
                <w:rFonts w:ascii="Times New Roman" w:hAnsi="Times New Roman"/>
              </w:rPr>
            </w:pPr>
            <w:r w:rsidRPr="007F0F9E">
              <w:rPr>
                <w:rFonts w:ascii="Times New Roman" w:hAnsi="Times New Roman"/>
              </w:rPr>
              <w:t>Территория, прилегающая к зданию (участок)</w:t>
            </w:r>
          </w:p>
        </w:tc>
        <w:tc>
          <w:tcPr>
            <w:tcW w:w="6237" w:type="dxa"/>
          </w:tcPr>
          <w:p w:rsidR="000B74D3" w:rsidRPr="007F0F9E" w:rsidRDefault="000B74D3" w:rsidP="000B74D3">
            <w:pPr>
              <w:spacing w:after="0" w:line="240" w:lineRule="auto"/>
              <w:rPr>
                <w:rFonts w:ascii="Times New Roman" w:hAnsi="Times New Roman"/>
              </w:rPr>
            </w:pPr>
            <w:r w:rsidRPr="00DD27F9">
              <w:rPr>
                <w:rFonts w:ascii="Times New Roman" w:hAnsi="Times New Roman"/>
              </w:rPr>
              <w:t>Приобретение и установка автоматических ворот шлагбаума</w:t>
            </w:r>
          </w:p>
        </w:tc>
        <w:tc>
          <w:tcPr>
            <w:tcW w:w="992" w:type="dxa"/>
          </w:tcPr>
          <w:p w:rsidR="000B74D3" w:rsidRPr="00E47F6A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B74D3" w:rsidRPr="00E47F6A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B74D3" w:rsidRPr="00E47F6A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B74D3" w:rsidRPr="00E47F6A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dxa"/>
          </w:tcPr>
          <w:p w:rsidR="000B74D3" w:rsidRPr="00E47F6A" w:rsidRDefault="000B74D3" w:rsidP="000B74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0B74D3" w:rsidRPr="00E47F6A" w:rsidTr="009A7A7D">
        <w:trPr>
          <w:trHeight w:val="449"/>
        </w:trPr>
        <w:tc>
          <w:tcPr>
            <w:tcW w:w="675" w:type="dxa"/>
            <w:vMerge/>
          </w:tcPr>
          <w:p w:rsidR="000B74D3" w:rsidRPr="00682DA5" w:rsidRDefault="000B74D3" w:rsidP="00711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B74D3" w:rsidRPr="007F0F9E" w:rsidRDefault="000B74D3" w:rsidP="007111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0B74D3" w:rsidRPr="007F0F9E" w:rsidRDefault="000B74D3" w:rsidP="00D025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0F9E">
              <w:rPr>
                <w:rFonts w:ascii="Times New Roman" w:hAnsi="Times New Roman"/>
              </w:rPr>
              <w:t>Установка поручней по ходу движения от калитки до входной зоны</w:t>
            </w:r>
          </w:p>
        </w:tc>
        <w:tc>
          <w:tcPr>
            <w:tcW w:w="992" w:type="dxa"/>
            <w:vAlign w:val="center"/>
          </w:tcPr>
          <w:p w:rsidR="000B74D3" w:rsidRPr="00E47F6A" w:rsidRDefault="000B74D3" w:rsidP="00E4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0B74D3" w:rsidRPr="00E47F6A" w:rsidRDefault="000B74D3" w:rsidP="00E4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0B74D3" w:rsidRPr="00E47F6A" w:rsidRDefault="000B74D3" w:rsidP="00E4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0B74D3" w:rsidRPr="00E47F6A" w:rsidRDefault="000B74D3" w:rsidP="00E4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dxa"/>
            <w:vAlign w:val="center"/>
          </w:tcPr>
          <w:p w:rsidR="000B74D3" w:rsidRPr="00E47F6A" w:rsidRDefault="000B74D3" w:rsidP="00E4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0B74D3" w:rsidRPr="00E47F6A" w:rsidTr="00CA5B32">
        <w:trPr>
          <w:trHeight w:val="276"/>
        </w:trPr>
        <w:tc>
          <w:tcPr>
            <w:tcW w:w="675" w:type="dxa"/>
            <w:vMerge/>
          </w:tcPr>
          <w:p w:rsidR="000B74D3" w:rsidRPr="00682DA5" w:rsidRDefault="000B74D3" w:rsidP="00711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B74D3" w:rsidRPr="007F0F9E" w:rsidRDefault="000B74D3" w:rsidP="007111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0B74D3" w:rsidRPr="007F0F9E" w:rsidRDefault="000B74D3" w:rsidP="00EA7C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0F9E">
              <w:rPr>
                <w:rFonts w:ascii="Times New Roman" w:hAnsi="Times New Roman"/>
              </w:rPr>
              <w:t>Реконструкция спортивной площадки</w:t>
            </w:r>
          </w:p>
        </w:tc>
        <w:tc>
          <w:tcPr>
            <w:tcW w:w="992" w:type="dxa"/>
            <w:vAlign w:val="center"/>
          </w:tcPr>
          <w:p w:rsidR="000B74D3" w:rsidRPr="00E47F6A" w:rsidRDefault="000B74D3" w:rsidP="00E4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0B74D3" w:rsidRPr="00E47F6A" w:rsidRDefault="000B74D3" w:rsidP="00E4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0B74D3" w:rsidRPr="00E47F6A" w:rsidRDefault="000B74D3" w:rsidP="00E4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0B74D3" w:rsidRPr="00E47F6A" w:rsidRDefault="000B74D3" w:rsidP="00E4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dxa"/>
            <w:vAlign w:val="center"/>
          </w:tcPr>
          <w:p w:rsidR="000B74D3" w:rsidRPr="00E47F6A" w:rsidRDefault="000B74D3" w:rsidP="00E4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0B74D3" w:rsidRPr="00E47F6A" w:rsidTr="009A7A7D">
        <w:trPr>
          <w:trHeight w:val="163"/>
        </w:trPr>
        <w:tc>
          <w:tcPr>
            <w:tcW w:w="675" w:type="dxa"/>
            <w:vMerge/>
          </w:tcPr>
          <w:p w:rsidR="000B74D3" w:rsidRPr="00682DA5" w:rsidRDefault="000B74D3" w:rsidP="00711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B74D3" w:rsidRPr="007F0F9E" w:rsidRDefault="000B74D3" w:rsidP="007111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0B74D3" w:rsidRPr="007F0F9E" w:rsidRDefault="000B74D3" w:rsidP="00D025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0F9E">
              <w:rPr>
                <w:rFonts w:ascii="Times New Roman" w:hAnsi="Times New Roman"/>
              </w:rPr>
              <w:t xml:space="preserve">Разметка подхода к </w:t>
            </w:r>
            <w:r>
              <w:rPr>
                <w:rFonts w:ascii="Times New Roman" w:hAnsi="Times New Roman"/>
              </w:rPr>
              <w:t xml:space="preserve">техникуму </w:t>
            </w:r>
            <w:r w:rsidRPr="007F0F9E">
              <w:rPr>
                <w:rFonts w:ascii="Times New Roman" w:hAnsi="Times New Roman"/>
              </w:rPr>
              <w:t xml:space="preserve">яркой краской (весна </w:t>
            </w:r>
            <w:r>
              <w:rPr>
                <w:rFonts w:ascii="Times New Roman" w:hAnsi="Times New Roman"/>
              </w:rPr>
              <w:t>–</w:t>
            </w:r>
            <w:r w:rsidRPr="007F0F9E">
              <w:rPr>
                <w:rFonts w:ascii="Times New Roman" w:hAnsi="Times New Roman"/>
              </w:rPr>
              <w:t xml:space="preserve"> осень)</w:t>
            </w:r>
          </w:p>
        </w:tc>
        <w:tc>
          <w:tcPr>
            <w:tcW w:w="992" w:type="dxa"/>
            <w:vAlign w:val="center"/>
          </w:tcPr>
          <w:p w:rsidR="000B74D3" w:rsidRPr="00E47F6A" w:rsidRDefault="000B74D3" w:rsidP="00E4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0B74D3" w:rsidRPr="00E47F6A" w:rsidRDefault="000B74D3" w:rsidP="00E4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0B74D3" w:rsidRPr="00E47F6A" w:rsidRDefault="000B74D3" w:rsidP="00E4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0B74D3" w:rsidRPr="00E47F6A" w:rsidRDefault="000B74D3" w:rsidP="00E4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98" w:type="dxa"/>
            <w:vAlign w:val="center"/>
          </w:tcPr>
          <w:p w:rsidR="000B74D3" w:rsidRPr="00E47F6A" w:rsidRDefault="000B74D3" w:rsidP="00E4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0B74D3" w:rsidRPr="00E47F6A" w:rsidTr="009A7A7D">
        <w:trPr>
          <w:trHeight w:val="195"/>
        </w:trPr>
        <w:tc>
          <w:tcPr>
            <w:tcW w:w="675" w:type="dxa"/>
            <w:vMerge/>
          </w:tcPr>
          <w:p w:rsidR="000B74D3" w:rsidRPr="00682DA5" w:rsidRDefault="000B74D3" w:rsidP="00711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B74D3" w:rsidRPr="007F0F9E" w:rsidRDefault="000B74D3" w:rsidP="007111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0B74D3" w:rsidRPr="00DD27F9" w:rsidRDefault="000B74D3" w:rsidP="007111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27F9">
              <w:rPr>
                <w:rFonts w:ascii="Times New Roman" w:hAnsi="Times New Roman"/>
              </w:rPr>
              <w:t>Благоустройство места для парковки машин инвалидов</w:t>
            </w:r>
          </w:p>
        </w:tc>
        <w:tc>
          <w:tcPr>
            <w:tcW w:w="992" w:type="dxa"/>
            <w:vAlign w:val="center"/>
          </w:tcPr>
          <w:p w:rsidR="000B74D3" w:rsidRPr="00E47F6A" w:rsidRDefault="000B74D3" w:rsidP="00E4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0B74D3" w:rsidRPr="00E47F6A" w:rsidRDefault="000B74D3" w:rsidP="00E4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0B74D3" w:rsidRPr="00E47F6A" w:rsidRDefault="000B74D3" w:rsidP="00E4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0B74D3" w:rsidRPr="00E47F6A" w:rsidRDefault="000B74D3" w:rsidP="00E4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dxa"/>
            <w:vAlign w:val="center"/>
          </w:tcPr>
          <w:p w:rsidR="000B74D3" w:rsidRPr="00E47F6A" w:rsidRDefault="000B74D3" w:rsidP="00E4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0B74D3" w:rsidRPr="00E47F6A" w:rsidTr="00CA5B32">
        <w:trPr>
          <w:trHeight w:val="248"/>
        </w:trPr>
        <w:tc>
          <w:tcPr>
            <w:tcW w:w="675" w:type="dxa"/>
            <w:vMerge w:val="restart"/>
          </w:tcPr>
          <w:p w:rsidR="000B74D3" w:rsidRPr="00682DA5" w:rsidRDefault="000B74D3" w:rsidP="00711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DA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  <w:vMerge w:val="restart"/>
          </w:tcPr>
          <w:p w:rsidR="000B74D3" w:rsidRPr="007F0F9E" w:rsidRDefault="000B74D3" w:rsidP="007111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F0F9E">
              <w:rPr>
                <w:rFonts w:ascii="Times New Roman" w:hAnsi="Times New Roman"/>
              </w:rPr>
              <w:t>Вход (входы) в здание</w:t>
            </w:r>
          </w:p>
        </w:tc>
        <w:tc>
          <w:tcPr>
            <w:tcW w:w="6237" w:type="dxa"/>
          </w:tcPr>
          <w:p w:rsidR="000B74D3" w:rsidRPr="00D0259F" w:rsidRDefault="000B74D3" w:rsidP="00D025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0F9E">
              <w:rPr>
                <w:rFonts w:ascii="Times New Roman" w:hAnsi="Times New Roman"/>
              </w:rPr>
              <w:t>Ремонт ступеней входн</w:t>
            </w:r>
            <w:r>
              <w:rPr>
                <w:rFonts w:ascii="Times New Roman" w:hAnsi="Times New Roman"/>
              </w:rPr>
              <w:t>ых</w:t>
            </w:r>
            <w:r w:rsidRPr="007F0F9E">
              <w:rPr>
                <w:rFonts w:ascii="Times New Roman" w:hAnsi="Times New Roman"/>
              </w:rPr>
              <w:t xml:space="preserve"> зон</w:t>
            </w:r>
          </w:p>
        </w:tc>
        <w:tc>
          <w:tcPr>
            <w:tcW w:w="992" w:type="dxa"/>
            <w:vAlign w:val="center"/>
          </w:tcPr>
          <w:p w:rsidR="000B74D3" w:rsidRPr="00E47F6A" w:rsidRDefault="000B74D3" w:rsidP="00E4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0B74D3" w:rsidRPr="00E47F6A" w:rsidRDefault="000B74D3" w:rsidP="00E4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0B74D3" w:rsidRPr="00E47F6A" w:rsidRDefault="000B74D3" w:rsidP="00E4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0B74D3" w:rsidRPr="00E47F6A" w:rsidRDefault="002231CA" w:rsidP="00E4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98" w:type="dxa"/>
            <w:vAlign w:val="center"/>
          </w:tcPr>
          <w:p w:rsidR="000B74D3" w:rsidRPr="00E47F6A" w:rsidRDefault="000B74D3" w:rsidP="00E4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0B74D3" w:rsidRPr="00E47F6A" w:rsidTr="00CA5B32">
        <w:trPr>
          <w:trHeight w:val="232"/>
        </w:trPr>
        <w:tc>
          <w:tcPr>
            <w:tcW w:w="675" w:type="dxa"/>
            <w:vMerge/>
          </w:tcPr>
          <w:p w:rsidR="000B74D3" w:rsidRPr="00682DA5" w:rsidRDefault="000B74D3" w:rsidP="00711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B74D3" w:rsidRPr="007F0F9E" w:rsidRDefault="000B74D3" w:rsidP="007111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0B74D3" w:rsidRPr="007F0F9E" w:rsidRDefault="000B74D3" w:rsidP="00D025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и реконструкция входной зоны: установка дверей, и пластиковой зоны с расширенными дверями</w:t>
            </w:r>
          </w:p>
        </w:tc>
        <w:tc>
          <w:tcPr>
            <w:tcW w:w="992" w:type="dxa"/>
            <w:vAlign w:val="center"/>
          </w:tcPr>
          <w:p w:rsidR="000B74D3" w:rsidRPr="00E47F6A" w:rsidRDefault="000B74D3" w:rsidP="00E4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0B74D3" w:rsidRPr="00E47F6A" w:rsidRDefault="000B74D3" w:rsidP="00E4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0B74D3" w:rsidRPr="00E47F6A" w:rsidRDefault="000B74D3" w:rsidP="00E4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0B74D3" w:rsidRPr="00E47F6A" w:rsidRDefault="002231CA" w:rsidP="00E4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98" w:type="dxa"/>
            <w:vAlign w:val="center"/>
          </w:tcPr>
          <w:p w:rsidR="000B74D3" w:rsidRPr="00E47F6A" w:rsidRDefault="000B74D3" w:rsidP="00E4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0B74D3" w:rsidRPr="00E47F6A" w:rsidTr="00CA5B32">
        <w:trPr>
          <w:trHeight w:val="344"/>
        </w:trPr>
        <w:tc>
          <w:tcPr>
            <w:tcW w:w="675" w:type="dxa"/>
            <w:vMerge/>
          </w:tcPr>
          <w:p w:rsidR="000B74D3" w:rsidRPr="00682DA5" w:rsidRDefault="000B74D3" w:rsidP="00711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B74D3" w:rsidRPr="007F0F9E" w:rsidRDefault="000B74D3" w:rsidP="007111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0B74D3" w:rsidRPr="007F0F9E" w:rsidRDefault="000B74D3" w:rsidP="00D025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0F9E">
              <w:rPr>
                <w:rFonts w:ascii="Times New Roman" w:hAnsi="Times New Roman"/>
              </w:rPr>
              <w:t>Оформление входных полотен дверей</w:t>
            </w:r>
          </w:p>
          <w:p w:rsidR="000B74D3" w:rsidRPr="007F0F9E" w:rsidRDefault="000B74D3" w:rsidP="00D025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0F9E">
              <w:rPr>
                <w:rFonts w:ascii="Times New Roman" w:hAnsi="Times New Roman"/>
              </w:rPr>
              <w:t>«Вход». «На себя»</w:t>
            </w:r>
          </w:p>
        </w:tc>
        <w:tc>
          <w:tcPr>
            <w:tcW w:w="992" w:type="dxa"/>
            <w:vAlign w:val="center"/>
          </w:tcPr>
          <w:p w:rsidR="000B74D3" w:rsidRPr="00E47F6A" w:rsidRDefault="000B74D3" w:rsidP="00E4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0B74D3" w:rsidRPr="00E47F6A" w:rsidRDefault="000B74D3" w:rsidP="00E4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0B74D3" w:rsidRPr="00E47F6A" w:rsidRDefault="000B74D3" w:rsidP="00E4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F6A"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0B74D3" w:rsidRPr="00E47F6A" w:rsidRDefault="000B74D3" w:rsidP="00E4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98" w:type="dxa"/>
            <w:vAlign w:val="center"/>
          </w:tcPr>
          <w:p w:rsidR="000B74D3" w:rsidRPr="00E47F6A" w:rsidRDefault="000B74D3" w:rsidP="00E4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0B74D3" w:rsidRPr="00E47F6A" w:rsidTr="00CA5B32">
        <w:trPr>
          <w:trHeight w:val="201"/>
        </w:trPr>
        <w:tc>
          <w:tcPr>
            <w:tcW w:w="675" w:type="dxa"/>
            <w:vMerge/>
          </w:tcPr>
          <w:p w:rsidR="000B74D3" w:rsidRPr="00682DA5" w:rsidRDefault="000B74D3" w:rsidP="00711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B74D3" w:rsidRPr="007F0F9E" w:rsidRDefault="000B74D3" w:rsidP="007111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0B74D3" w:rsidRPr="007F0F9E" w:rsidRDefault="000B74D3" w:rsidP="007111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0F9E">
              <w:rPr>
                <w:rFonts w:ascii="Times New Roman" w:hAnsi="Times New Roman"/>
              </w:rPr>
              <w:t>Резиновое покрытие – ячеистые коврики</w:t>
            </w:r>
          </w:p>
        </w:tc>
        <w:tc>
          <w:tcPr>
            <w:tcW w:w="992" w:type="dxa"/>
            <w:vAlign w:val="center"/>
          </w:tcPr>
          <w:p w:rsidR="000B74D3" w:rsidRPr="00E47F6A" w:rsidRDefault="002231CA" w:rsidP="00E4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3" w:type="dxa"/>
            <w:vAlign w:val="center"/>
          </w:tcPr>
          <w:p w:rsidR="000B74D3" w:rsidRPr="00E47F6A" w:rsidRDefault="000B74D3" w:rsidP="00062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0B74D3" w:rsidRPr="00E47F6A" w:rsidRDefault="000B74D3" w:rsidP="00062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F6A"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0B74D3" w:rsidRPr="00E47F6A" w:rsidRDefault="000B74D3" w:rsidP="00062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98" w:type="dxa"/>
            <w:vAlign w:val="center"/>
          </w:tcPr>
          <w:p w:rsidR="000B74D3" w:rsidRPr="00E47F6A" w:rsidRDefault="000B74D3" w:rsidP="00062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5B2B1D" w:rsidRPr="00E47F6A" w:rsidTr="009A7A7D">
        <w:trPr>
          <w:trHeight w:val="418"/>
        </w:trPr>
        <w:tc>
          <w:tcPr>
            <w:tcW w:w="675" w:type="dxa"/>
            <w:vMerge/>
          </w:tcPr>
          <w:p w:rsidR="005B2B1D" w:rsidRPr="00682DA5" w:rsidRDefault="005B2B1D" w:rsidP="00711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B2B1D" w:rsidRPr="007F0F9E" w:rsidRDefault="005B2B1D" w:rsidP="007111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5B2B1D" w:rsidRPr="007F0F9E" w:rsidRDefault="005B2B1D" w:rsidP="007111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27F9">
              <w:rPr>
                <w:rFonts w:ascii="Times New Roman" w:hAnsi="Times New Roman"/>
              </w:rPr>
              <w:t>Реконструкция и ремонт раздевалок, оснащение:</w:t>
            </w:r>
            <w:r w:rsidR="009A7A7D">
              <w:rPr>
                <w:rFonts w:ascii="Times New Roman" w:hAnsi="Times New Roman"/>
              </w:rPr>
              <w:t xml:space="preserve"> у</w:t>
            </w:r>
            <w:r w:rsidRPr="007F0F9E">
              <w:rPr>
                <w:rFonts w:ascii="Times New Roman" w:hAnsi="Times New Roman"/>
              </w:rPr>
              <w:t>становка двух уровневых вешалок в гардероб и тумбочек под обувь</w:t>
            </w:r>
          </w:p>
        </w:tc>
        <w:tc>
          <w:tcPr>
            <w:tcW w:w="992" w:type="dxa"/>
            <w:vAlign w:val="center"/>
          </w:tcPr>
          <w:p w:rsidR="005B2B1D" w:rsidRPr="00E47F6A" w:rsidRDefault="005B2B1D" w:rsidP="00E4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5B2B1D" w:rsidRPr="00E47F6A" w:rsidRDefault="005B2B1D" w:rsidP="00E4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F6A"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5B2B1D" w:rsidRPr="00E47F6A" w:rsidRDefault="005B2B1D" w:rsidP="00E4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5B2B1D" w:rsidRPr="00E47F6A" w:rsidRDefault="005B2B1D" w:rsidP="00E4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dxa"/>
            <w:vAlign w:val="center"/>
          </w:tcPr>
          <w:p w:rsidR="005B2B1D" w:rsidRPr="00E47F6A" w:rsidRDefault="005B2B1D" w:rsidP="00E4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B2B1D" w:rsidRPr="00E47F6A" w:rsidTr="00CA5B32">
        <w:trPr>
          <w:trHeight w:val="506"/>
        </w:trPr>
        <w:tc>
          <w:tcPr>
            <w:tcW w:w="675" w:type="dxa"/>
            <w:vMerge w:val="restart"/>
          </w:tcPr>
          <w:p w:rsidR="005B2B1D" w:rsidRPr="00682DA5" w:rsidRDefault="005B2B1D" w:rsidP="00711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DA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  <w:vMerge w:val="restart"/>
          </w:tcPr>
          <w:p w:rsidR="005B2B1D" w:rsidRPr="004B5DA8" w:rsidRDefault="005B2B1D" w:rsidP="00711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DA8">
              <w:rPr>
                <w:rFonts w:ascii="Times New Roman" w:hAnsi="Times New Roman"/>
              </w:rPr>
              <w:t>Путь (пути) движения внутри здания, включая пути эвакуации</w:t>
            </w:r>
          </w:p>
        </w:tc>
        <w:tc>
          <w:tcPr>
            <w:tcW w:w="6237" w:type="dxa"/>
          </w:tcPr>
          <w:p w:rsidR="005B2B1D" w:rsidRPr="00D0259F" w:rsidRDefault="005B2B1D" w:rsidP="00D025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5DA8">
              <w:rPr>
                <w:rFonts w:ascii="Times New Roman" w:hAnsi="Times New Roman"/>
              </w:rPr>
              <w:t xml:space="preserve">Оснащение стеклянных дверей яркой маркировкой на высоте 1,5 м от пола. </w:t>
            </w:r>
          </w:p>
        </w:tc>
        <w:tc>
          <w:tcPr>
            <w:tcW w:w="992" w:type="dxa"/>
            <w:vAlign w:val="center"/>
          </w:tcPr>
          <w:p w:rsidR="005B2B1D" w:rsidRPr="00E47F6A" w:rsidRDefault="002231CA" w:rsidP="00E4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3" w:type="dxa"/>
            <w:vAlign w:val="center"/>
          </w:tcPr>
          <w:p w:rsidR="005B2B1D" w:rsidRPr="00E47F6A" w:rsidRDefault="005B2B1D" w:rsidP="00062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5B2B1D" w:rsidRPr="00E47F6A" w:rsidRDefault="005B2B1D" w:rsidP="00062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F6A"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5B2B1D" w:rsidRPr="00E47F6A" w:rsidRDefault="005B2B1D" w:rsidP="00062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98" w:type="dxa"/>
            <w:vAlign w:val="center"/>
          </w:tcPr>
          <w:p w:rsidR="005B2B1D" w:rsidRPr="00E47F6A" w:rsidRDefault="005B2B1D" w:rsidP="00062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5B2B1D" w:rsidRPr="00E47F6A" w:rsidTr="00CA5B32">
        <w:trPr>
          <w:trHeight w:val="557"/>
        </w:trPr>
        <w:tc>
          <w:tcPr>
            <w:tcW w:w="675" w:type="dxa"/>
            <w:vMerge/>
          </w:tcPr>
          <w:p w:rsidR="005B2B1D" w:rsidRPr="00682DA5" w:rsidRDefault="005B2B1D" w:rsidP="00711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B2B1D" w:rsidRPr="004B5DA8" w:rsidRDefault="005B2B1D" w:rsidP="007111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5B2B1D" w:rsidRPr="004B5DA8" w:rsidRDefault="005B2B1D" w:rsidP="00D025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5DA8">
              <w:rPr>
                <w:rFonts w:ascii="Times New Roman" w:hAnsi="Times New Roman"/>
              </w:rPr>
              <w:t xml:space="preserve">На лестничных маршах установка информационных плакатов с номером этажа. </w:t>
            </w:r>
          </w:p>
        </w:tc>
        <w:tc>
          <w:tcPr>
            <w:tcW w:w="992" w:type="dxa"/>
            <w:vAlign w:val="center"/>
          </w:tcPr>
          <w:p w:rsidR="005B2B1D" w:rsidRPr="00E47F6A" w:rsidRDefault="005B2B1D" w:rsidP="00E4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5B2B1D" w:rsidRPr="00E47F6A" w:rsidRDefault="005B2B1D" w:rsidP="00062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5B2B1D" w:rsidRPr="00E47F6A" w:rsidRDefault="005B2B1D" w:rsidP="00062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F6A"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5B2B1D" w:rsidRPr="00E47F6A" w:rsidRDefault="005B2B1D" w:rsidP="00062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98" w:type="dxa"/>
            <w:vAlign w:val="center"/>
          </w:tcPr>
          <w:p w:rsidR="005B2B1D" w:rsidRPr="00E47F6A" w:rsidRDefault="005B2B1D" w:rsidP="00062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5B2B1D" w:rsidRPr="00E47F6A" w:rsidTr="00CA5B32">
        <w:trPr>
          <w:trHeight w:val="423"/>
        </w:trPr>
        <w:tc>
          <w:tcPr>
            <w:tcW w:w="675" w:type="dxa"/>
            <w:vMerge/>
          </w:tcPr>
          <w:p w:rsidR="005B2B1D" w:rsidRPr="00682DA5" w:rsidRDefault="005B2B1D" w:rsidP="00711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B2B1D" w:rsidRPr="004B5DA8" w:rsidRDefault="005B2B1D" w:rsidP="007111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5B2B1D" w:rsidRPr="004B5DA8" w:rsidRDefault="005B2B1D" w:rsidP="00D025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5DA8">
              <w:rPr>
                <w:rFonts w:ascii="Times New Roman" w:hAnsi="Times New Roman"/>
              </w:rPr>
              <w:t xml:space="preserve">Обозначение первой и последней ступени марша контрастной окраской. </w:t>
            </w:r>
          </w:p>
        </w:tc>
        <w:tc>
          <w:tcPr>
            <w:tcW w:w="992" w:type="dxa"/>
            <w:vAlign w:val="center"/>
          </w:tcPr>
          <w:p w:rsidR="005B2B1D" w:rsidRPr="00E47F6A" w:rsidRDefault="002231CA" w:rsidP="00E4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3" w:type="dxa"/>
            <w:vAlign w:val="center"/>
          </w:tcPr>
          <w:p w:rsidR="005B2B1D" w:rsidRPr="00E47F6A" w:rsidRDefault="005B2B1D" w:rsidP="00062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5B2B1D" w:rsidRPr="00E47F6A" w:rsidRDefault="005B2B1D" w:rsidP="00062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F6A"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5B2B1D" w:rsidRPr="00E47F6A" w:rsidRDefault="005B2B1D" w:rsidP="00062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98" w:type="dxa"/>
            <w:vAlign w:val="center"/>
          </w:tcPr>
          <w:p w:rsidR="005B2B1D" w:rsidRPr="00E47F6A" w:rsidRDefault="005B2B1D" w:rsidP="00062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5B2B1D" w:rsidRPr="00E47F6A" w:rsidTr="00CA5B32">
        <w:trPr>
          <w:trHeight w:val="195"/>
        </w:trPr>
        <w:tc>
          <w:tcPr>
            <w:tcW w:w="675" w:type="dxa"/>
            <w:vMerge/>
          </w:tcPr>
          <w:p w:rsidR="005B2B1D" w:rsidRPr="00682DA5" w:rsidRDefault="005B2B1D" w:rsidP="00711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B2B1D" w:rsidRPr="004B5DA8" w:rsidRDefault="005B2B1D" w:rsidP="007111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5B2B1D" w:rsidRPr="003C55CE" w:rsidRDefault="005B2B1D" w:rsidP="00D025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ка</w:t>
            </w:r>
            <w:r w:rsidR="00837D85">
              <w:rPr>
                <w:rFonts w:ascii="Times New Roman" w:hAnsi="Times New Roman"/>
              </w:rPr>
              <w:t xml:space="preserve"> дверей с плавными доводчиками</w:t>
            </w:r>
          </w:p>
        </w:tc>
        <w:tc>
          <w:tcPr>
            <w:tcW w:w="992" w:type="dxa"/>
            <w:vAlign w:val="center"/>
          </w:tcPr>
          <w:p w:rsidR="005B2B1D" w:rsidRPr="00E47F6A" w:rsidRDefault="005B2B1D" w:rsidP="00E4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5B2B1D" w:rsidRPr="00E47F6A" w:rsidRDefault="00837D85" w:rsidP="00E4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F6A"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5B2B1D" w:rsidRPr="00E47F6A" w:rsidRDefault="005B2B1D" w:rsidP="00E4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5B2B1D" w:rsidRPr="00E47F6A" w:rsidRDefault="005B2B1D" w:rsidP="00E4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dxa"/>
            <w:vAlign w:val="center"/>
          </w:tcPr>
          <w:p w:rsidR="005B2B1D" w:rsidRPr="00E47F6A" w:rsidRDefault="005B2B1D" w:rsidP="00E4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B2B1D" w:rsidRPr="00E47F6A" w:rsidTr="00CA5B32">
        <w:trPr>
          <w:trHeight w:val="207"/>
        </w:trPr>
        <w:tc>
          <w:tcPr>
            <w:tcW w:w="675" w:type="dxa"/>
            <w:vMerge/>
          </w:tcPr>
          <w:p w:rsidR="005B2B1D" w:rsidRPr="00682DA5" w:rsidRDefault="005B2B1D" w:rsidP="00711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B2B1D" w:rsidRPr="004B5DA8" w:rsidRDefault="005B2B1D" w:rsidP="007111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5B2B1D" w:rsidRPr="003C55CE" w:rsidRDefault="005B2B1D" w:rsidP="00D025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55CE">
              <w:rPr>
                <w:rFonts w:ascii="Times New Roman" w:hAnsi="Times New Roman"/>
              </w:rPr>
              <w:t xml:space="preserve">Установка поручней на путях </w:t>
            </w:r>
            <w:r>
              <w:rPr>
                <w:rFonts w:ascii="Times New Roman" w:hAnsi="Times New Roman"/>
              </w:rPr>
              <w:t>следования – 1,2</w:t>
            </w:r>
            <w:r w:rsidRPr="003C55CE">
              <w:rPr>
                <w:rFonts w:ascii="Times New Roman" w:hAnsi="Times New Roman"/>
              </w:rPr>
              <w:t xml:space="preserve"> этаж</w:t>
            </w:r>
          </w:p>
        </w:tc>
        <w:tc>
          <w:tcPr>
            <w:tcW w:w="992" w:type="dxa"/>
            <w:vAlign w:val="center"/>
          </w:tcPr>
          <w:p w:rsidR="005B2B1D" w:rsidRPr="00E47F6A" w:rsidRDefault="005B2B1D" w:rsidP="00E4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5B2B1D" w:rsidRPr="00E47F6A" w:rsidRDefault="005B2B1D" w:rsidP="00E4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5B2B1D" w:rsidRPr="00E47F6A" w:rsidRDefault="005B2B1D" w:rsidP="00E4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5B2B1D" w:rsidRPr="00E47F6A" w:rsidRDefault="005B2B1D" w:rsidP="00E4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dxa"/>
            <w:vAlign w:val="center"/>
          </w:tcPr>
          <w:p w:rsidR="005B2B1D" w:rsidRPr="00E47F6A" w:rsidRDefault="00837D85" w:rsidP="00E4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F6A">
              <w:rPr>
                <w:rFonts w:ascii="Times New Roman" w:hAnsi="Times New Roman"/>
              </w:rPr>
              <w:t>+</w:t>
            </w:r>
          </w:p>
        </w:tc>
      </w:tr>
      <w:tr w:rsidR="005B2B1D" w:rsidRPr="00E47F6A" w:rsidTr="00CA5B32">
        <w:trPr>
          <w:trHeight w:val="509"/>
        </w:trPr>
        <w:tc>
          <w:tcPr>
            <w:tcW w:w="675" w:type="dxa"/>
            <w:vMerge/>
          </w:tcPr>
          <w:p w:rsidR="005B2B1D" w:rsidRPr="00682DA5" w:rsidRDefault="005B2B1D" w:rsidP="00711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B2B1D" w:rsidRPr="004B5DA8" w:rsidRDefault="005B2B1D" w:rsidP="007111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5B2B1D" w:rsidRPr="00B32FE1" w:rsidRDefault="005B2B1D" w:rsidP="00D025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2FE1">
              <w:rPr>
                <w:rFonts w:ascii="Times New Roman" w:hAnsi="Times New Roman"/>
              </w:rPr>
              <w:t xml:space="preserve">Расширение зоны </w:t>
            </w:r>
            <w:r w:rsidRPr="00DD27F9">
              <w:rPr>
                <w:rFonts w:ascii="Times New Roman" w:hAnsi="Times New Roman"/>
              </w:rPr>
              <w:t xml:space="preserve">видеонаблюдения </w:t>
            </w:r>
            <w:r>
              <w:rPr>
                <w:rFonts w:ascii="Times New Roman" w:hAnsi="Times New Roman"/>
              </w:rPr>
              <w:t xml:space="preserve">за перемещением </w:t>
            </w:r>
            <w:r w:rsidRPr="00B32FE1">
              <w:rPr>
                <w:rFonts w:ascii="Times New Roman" w:hAnsi="Times New Roman"/>
              </w:rPr>
              <w:t>инвалидов</w:t>
            </w:r>
          </w:p>
        </w:tc>
        <w:tc>
          <w:tcPr>
            <w:tcW w:w="992" w:type="dxa"/>
            <w:vAlign w:val="center"/>
          </w:tcPr>
          <w:p w:rsidR="005B2B1D" w:rsidRPr="00E47F6A" w:rsidRDefault="005B2B1D" w:rsidP="00E4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5B2B1D" w:rsidRPr="00E47F6A" w:rsidRDefault="005B2B1D" w:rsidP="00E4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5B2B1D" w:rsidRPr="00E47F6A" w:rsidRDefault="005B2B1D" w:rsidP="00E4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5B2B1D" w:rsidRPr="00E47F6A" w:rsidRDefault="005B2B1D" w:rsidP="00E4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dxa"/>
            <w:vAlign w:val="center"/>
          </w:tcPr>
          <w:p w:rsidR="005B2B1D" w:rsidRPr="00E47F6A" w:rsidRDefault="005B2B1D" w:rsidP="00E4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F6A">
              <w:rPr>
                <w:rFonts w:ascii="Times New Roman" w:hAnsi="Times New Roman"/>
              </w:rPr>
              <w:t>+</w:t>
            </w:r>
          </w:p>
        </w:tc>
      </w:tr>
      <w:tr w:rsidR="005B2B1D" w:rsidRPr="00E47F6A" w:rsidTr="00CA5B32">
        <w:trPr>
          <w:trHeight w:val="198"/>
        </w:trPr>
        <w:tc>
          <w:tcPr>
            <w:tcW w:w="675" w:type="dxa"/>
            <w:vMerge/>
          </w:tcPr>
          <w:p w:rsidR="005B2B1D" w:rsidRPr="00682DA5" w:rsidRDefault="005B2B1D" w:rsidP="00711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B2B1D" w:rsidRPr="004B5DA8" w:rsidRDefault="005B2B1D" w:rsidP="007111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5B2B1D" w:rsidRPr="00B32FE1" w:rsidRDefault="005B2B1D" w:rsidP="00D025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2FE1">
              <w:rPr>
                <w:rFonts w:ascii="Times New Roman" w:hAnsi="Times New Roman"/>
              </w:rPr>
              <w:t xml:space="preserve">Приобретение </w:t>
            </w:r>
            <w:r w:rsidRPr="00DD27F9">
              <w:rPr>
                <w:rFonts w:ascii="Times New Roman" w:hAnsi="Times New Roman"/>
              </w:rPr>
              <w:t>дополнительных кнопок вызова</w:t>
            </w:r>
          </w:p>
        </w:tc>
        <w:tc>
          <w:tcPr>
            <w:tcW w:w="992" w:type="dxa"/>
            <w:vAlign w:val="center"/>
          </w:tcPr>
          <w:p w:rsidR="005B2B1D" w:rsidRPr="00E47F6A" w:rsidRDefault="005B2B1D" w:rsidP="00E4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5B2B1D" w:rsidRPr="00E47F6A" w:rsidRDefault="005B2B1D" w:rsidP="00E4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5B2B1D" w:rsidRPr="00E47F6A" w:rsidRDefault="005B2B1D" w:rsidP="00E4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5B2B1D" w:rsidRPr="00E47F6A" w:rsidRDefault="005B2B1D" w:rsidP="00E4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dxa"/>
            <w:vAlign w:val="center"/>
          </w:tcPr>
          <w:p w:rsidR="005B2B1D" w:rsidRPr="00E47F6A" w:rsidRDefault="00837D85" w:rsidP="00E4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F6A">
              <w:rPr>
                <w:rFonts w:ascii="Times New Roman" w:hAnsi="Times New Roman"/>
              </w:rPr>
              <w:t>+</w:t>
            </w:r>
          </w:p>
        </w:tc>
      </w:tr>
      <w:tr w:rsidR="005B2B1D" w:rsidRPr="00E47F6A" w:rsidTr="003648CB">
        <w:trPr>
          <w:trHeight w:val="395"/>
        </w:trPr>
        <w:tc>
          <w:tcPr>
            <w:tcW w:w="675" w:type="dxa"/>
            <w:vMerge w:val="restart"/>
          </w:tcPr>
          <w:p w:rsidR="005B2B1D" w:rsidRPr="00682DA5" w:rsidRDefault="005B2B1D" w:rsidP="00711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DA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977" w:type="dxa"/>
            <w:vMerge w:val="restart"/>
          </w:tcPr>
          <w:p w:rsidR="005B2B1D" w:rsidRPr="003C55CE" w:rsidRDefault="005B2B1D" w:rsidP="007111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C55CE">
              <w:rPr>
                <w:rFonts w:ascii="Times New Roman" w:hAnsi="Times New Roman"/>
              </w:rPr>
              <w:t>Зона целевого назначения здания (целевого посещения объекта)</w:t>
            </w:r>
          </w:p>
        </w:tc>
        <w:tc>
          <w:tcPr>
            <w:tcW w:w="6237" w:type="dxa"/>
          </w:tcPr>
          <w:p w:rsidR="005B2B1D" w:rsidRPr="00D0259F" w:rsidRDefault="005B2B1D" w:rsidP="00D025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55CE">
              <w:rPr>
                <w:rFonts w:ascii="Times New Roman" w:hAnsi="Times New Roman"/>
              </w:rPr>
              <w:t xml:space="preserve">Просторные помещения с ровным полом: </w:t>
            </w:r>
            <w:r>
              <w:rPr>
                <w:rFonts w:ascii="Times New Roman" w:hAnsi="Times New Roman"/>
              </w:rPr>
              <w:t xml:space="preserve">ликвидация </w:t>
            </w:r>
            <w:r w:rsidRPr="00DD27F9">
              <w:rPr>
                <w:rFonts w:ascii="Times New Roman" w:hAnsi="Times New Roman"/>
              </w:rPr>
              <w:t>порогов</w:t>
            </w:r>
            <w:r w:rsidRPr="00864BA1">
              <w:rPr>
                <w:rFonts w:ascii="Times New Roman" w:hAnsi="Times New Roman"/>
                <w:color w:val="FF0000"/>
              </w:rPr>
              <w:t xml:space="preserve"> </w:t>
            </w:r>
            <w:r>
              <w:rPr>
                <w:rFonts w:ascii="Times New Roman" w:hAnsi="Times New Roman"/>
              </w:rPr>
              <w:t>в кабинетах</w:t>
            </w:r>
          </w:p>
        </w:tc>
        <w:tc>
          <w:tcPr>
            <w:tcW w:w="992" w:type="dxa"/>
            <w:vAlign w:val="center"/>
          </w:tcPr>
          <w:p w:rsidR="005B2B1D" w:rsidRPr="00E47F6A" w:rsidRDefault="005B2B1D" w:rsidP="00E4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5B2B1D" w:rsidRPr="00E47F6A" w:rsidRDefault="00CA5B32" w:rsidP="00E4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F6A"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5B2B1D" w:rsidRPr="00E47F6A" w:rsidRDefault="002231CA" w:rsidP="00E4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5B2B1D" w:rsidRPr="00E47F6A" w:rsidRDefault="002231CA" w:rsidP="00E4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98" w:type="dxa"/>
            <w:vAlign w:val="center"/>
          </w:tcPr>
          <w:p w:rsidR="005B2B1D" w:rsidRPr="00E47F6A" w:rsidRDefault="005B2B1D" w:rsidP="00E4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B2B1D" w:rsidRPr="00E47F6A" w:rsidTr="00CA5B32">
        <w:trPr>
          <w:trHeight w:val="414"/>
        </w:trPr>
        <w:tc>
          <w:tcPr>
            <w:tcW w:w="675" w:type="dxa"/>
            <w:vMerge/>
          </w:tcPr>
          <w:p w:rsidR="005B2B1D" w:rsidRPr="00682DA5" w:rsidRDefault="005B2B1D" w:rsidP="00711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B2B1D" w:rsidRPr="003C55CE" w:rsidRDefault="005B2B1D" w:rsidP="007111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5B2B1D" w:rsidRPr="003C55CE" w:rsidRDefault="005B2B1D" w:rsidP="00D025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55CE">
              <w:rPr>
                <w:rFonts w:ascii="Times New Roman" w:hAnsi="Times New Roman"/>
              </w:rPr>
              <w:t>Установка, визуальных ориентиров (номера кабинетов, таблички, стрелки движения)</w:t>
            </w:r>
          </w:p>
        </w:tc>
        <w:tc>
          <w:tcPr>
            <w:tcW w:w="992" w:type="dxa"/>
            <w:vAlign w:val="center"/>
          </w:tcPr>
          <w:p w:rsidR="005B2B1D" w:rsidRPr="00E47F6A" w:rsidRDefault="005B2B1D" w:rsidP="00E4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5B2B1D" w:rsidRPr="00E47F6A" w:rsidRDefault="00CA5B32" w:rsidP="00E4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F6A"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5B2B1D" w:rsidRPr="00E47F6A" w:rsidRDefault="00CA5B32" w:rsidP="00E4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F6A"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5B2B1D" w:rsidRPr="00E47F6A" w:rsidRDefault="005B2B1D" w:rsidP="00E4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F6A">
              <w:rPr>
                <w:rFonts w:ascii="Times New Roman" w:hAnsi="Times New Roman"/>
              </w:rPr>
              <w:t>+</w:t>
            </w:r>
          </w:p>
        </w:tc>
        <w:tc>
          <w:tcPr>
            <w:tcW w:w="898" w:type="dxa"/>
            <w:vAlign w:val="center"/>
          </w:tcPr>
          <w:p w:rsidR="005B2B1D" w:rsidRPr="00E47F6A" w:rsidRDefault="005B2B1D" w:rsidP="00E4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F6A">
              <w:rPr>
                <w:rFonts w:ascii="Times New Roman" w:hAnsi="Times New Roman"/>
              </w:rPr>
              <w:t>+</w:t>
            </w:r>
          </w:p>
        </w:tc>
      </w:tr>
      <w:tr w:rsidR="005B2B1D" w:rsidRPr="00E47F6A" w:rsidTr="003648CB">
        <w:trPr>
          <w:trHeight w:val="211"/>
        </w:trPr>
        <w:tc>
          <w:tcPr>
            <w:tcW w:w="675" w:type="dxa"/>
            <w:vMerge/>
          </w:tcPr>
          <w:p w:rsidR="005B2B1D" w:rsidRPr="00682DA5" w:rsidRDefault="005B2B1D" w:rsidP="00711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B2B1D" w:rsidRPr="003C55CE" w:rsidRDefault="005B2B1D" w:rsidP="007111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5B2B1D" w:rsidRPr="003C55CE" w:rsidRDefault="005B2B1D" w:rsidP="00D025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55CE">
              <w:rPr>
                <w:rFonts w:ascii="Times New Roman" w:hAnsi="Times New Roman"/>
              </w:rPr>
              <w:t>Установка поручней п</w:t>
            </w:r>
            <w:r>
              <w:rPr>
                <w:rFonts w:ascii="Times New Roman" w:hAnsi="Times New Roman"/>
              </w:rPr>
              <w:t>о периметру групповых помещений</w:t>
            </w:r>
            <w:r w:rsidRPr="003C55C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5B2B1D" w:rsidRPr="00E47F6A" w:rsidRDefault="005B2B1D" w:rsidP="00E4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5B2B1D" w:rsidRPr="00E47F6A" w:rsidRDefault="005B2B1D" w:rsidP="00E4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5B2B1D" w:rsidRPr="00E47F6A" w:rsidRDefault="005B2B1D" w:rsidP="00E4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5B2B1D" w:rsidRPr="00E47F6A" w:rsidRDefault="005B2B1D" w:rsidP="00E4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dxa"/>
            <w:vAlign w:val="center"/>
          </w:tcPr>
          <w:p w:rsidR="005B2B1D" w:rsidRPr="00E47F6A" w:rsidRDefault="00CA5B32" w:rsidP="00E4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F6A">
              <w:rPr>
                <w:rFonts w:ascii="Times New Roman" w:hAnsi="Times New Roman"/>
              </w:rPr>
              <w:t>+</w:t>
            </w:r>
          </w:p>
        </w:tc>
      </w:tr>
      <w:tr w:rsidR="005B2B1D" w:rsidRPr="00E47F6A" w:rsidTr="00CA5B32">
        <w:trPr>
          <w:trHeight w:val="231"/>
        </w:trPr>
        <w:tc>
          <w:tcPr>
            <w:tcW w:w="675" w:type="dxa"/>
            <w:vMerge/>
          </w:tcPr>
          <w:p w:rsidR="005B2B1D" w:rsidRPr="00682DA5" w:rsidRDefault="005B2B1D" w:rsidP="00711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B2B1D" w:rsidRPr="00B32FE1" w:rsidRDefault="005B2B1D" w:rsidP="007111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5B2B1D" w:rsidRPr="003C55CE" w:rsidRDefault="005B2B1D" w:rsidP="00DD27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 санитарно-гигиенических комнат.</w:t>
            </w:r>
          </w:p>
        </w:tc>
        <w:tc>
          <w:tcPr>
            <w:tcW w:w="992" w:type="dxa"/>
            <w:vAlign w:val="center"/>
          </w:tcPr>
          <w:p w:rsidR="005B2B1D" w:rsidRPr="00E47F6A" w:rsidRDefault="005B2B1D" w:rsidP="00E4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5B2B1D" w:rsidRPr="00E47F6A" w:rsidRDefault="005B2B1D" w:rsidP="00E4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5B2B1D" w:rsidRPr="00E47F6A" w:rsidRDefault="005B2B1D" w:rsidP="00E4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5B2B1D" w:rsidRPr="00E47F6A" w:rsidRDefault="005B2B1D" w:rsidP="00E4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dxa"/>
            <w:vAlign w:val="center"/>
          </w:tcPr>
          <w:p w:rsidR="005B2B1D" w:rsidRPr="00E47F6A" w:rsidRDefault="00CA5B32" w:rsidP="00E4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F6A">
              <w:rPr>
                <w:rFonts w:ascii="Times New Roman" w:hAnsi="Times New Roman"/>
              </w:rPr>
              <w:t>+</w:t>
            </w:r>
          </w:p>
        </w:tc>
      </w:tr>
      <w:tr w:rsidR="003648CB" w:rsidRPr="00E47F6A" w:rsidTr="00CA5B32">
        <w:trPr>
          <w:trHeight w:val="405"/>
        </w:trPr>
        <w:tc>
          <w:tcPr>
            <w:tcW w:w="675" w:type="dxa"/>
            <w:vMerge/>
          </w:tcPr>
          <w:p w:rsidR="003648CB" w:rsidRPr="00682DA5" w:rsidRDefault="003648CB" w:rsidP="00711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648CB" w:rsidRPr="00B32FE1" w:rsidRDefault="003648CB" w:rsidP="007111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3648CB" w:rsidRPr="00C170FB" w:rsidRDefault="003648CB" w:rsidP="00D025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70FB">
              <w:rPr>
                <w:rFonts w:ascii="Times New Roman" w:hAnsi="Times New Roman"/>
              </w:rPr>
              <w:t>Реализация пассивной навигации: ремонт пола и покраска стен – правильный контраст</w:t>
            </w:r>
          </w:p>
        </w:tc>
        <w:tc>
          <w:tcPr>
            <w:tcW w:w="992" w:type="dxa"/>
            <w:vAlign w:val="center"/>
          </w:tcPr>
          <w:p w:rsidR="003648CB" w:rsidRPr="00E47F6A" w:rsidRDefault="003648CB" w:rsidP="00E4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3648CB" w:rsidRPr="00E47F6A" w:rsidRDefault="003648CB" w:rsidP="00E4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F6A"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3648CB" w:rsidRPr="00E47F6A" w:rsidRDefault="003648CB" w:rsidP="00062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F6A"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3648CB" w:rsidRPr="00E47F6A" w:rsidRDefault="003648CB" w:rsidP="00062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F6A">
              <w:rPr>
                <w:rFonts w:ascii="Times New Roman" w:hAnsi="Times New Roman"/>
              </w:rPr>
              <w:t>+</w:t>
            </w:r>
          </w:p>
        </w:tc>
        <w:tc>
          <w:tcPr>
            <w:tcW w:w="898" w:type="dxa"/>
            <w:vAlign w:val="center"/>
          </w:tcPr>
          <w:p w:rsidR="003648CB" w:rsidRPr="00E47F6A" w:rsidRDefault="003648CB" w:rsidP="00062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F6A">
              <w:rPr>
                <w:rFonts w:ascii="Times New Roman" w:hAnsi="Times New Roman"/>
              </w:rPr>
              <w:t>+</w:t>
            </w:r>
          </w:p>
        </w:tc>
      </w:tr>
      <w:tr w:rsidR="003648CB" w:rsidRPr="00E47F6A" w:rsidTr="003648CB">
        <w:trPr>
          <w:trHeight w:val="453"/>
        </w:trPr>
        <w:tc>
          <w:tcPr>
            <w:tcW w:w="675" w:type="dxa"/>
            <w:vMerge/>
          </w:tcPr>
          <w:p w:rsidR="003648CB" w:rsidRPr="00682DA5" w:rsidRDefault="003648CB" w:rsidP="00711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648CB" w:rsidRPr="00B32FE1" w:rsidRDefault="003648CB" w:rsidP="007111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3648CB" w:rsidRPr="00DD27F9" w:rsidRDefault="003648CB" w:rsidP="00D025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27F9">
              <w:rPr>
                <w:rFonts w:ascii="Times New Roman" w:hAnsi="Times New Roman"/>
              </w:rPr>
              <w:t>Закупка специализированной мебели и компьютерного оборудования, программного обеспечения</w:t>
            </w:r>
          </w:p>
        </w:tc>
        <w:tc>
          <w:tcPr>
            <w:tcW w:w="992" w:type="dxa"/>
            <w:vAlign w:val="center"/>
          </w:tcPr>
          <w:p w:rsidR="003648CB" w:rsidRPr="00E47F6A" w:rsidRDefault="003648CB" w:rsidP="00E4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3648CB" w:rsidRPr="00E47F6A" w:rsidRDefault="003648CB" w:rsidP="00E4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3648CB" w:rsidRPr="00E47F6A" w:rsidRDefault="003648CB" w:rsidP="00E4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3648CB" w:rsidRPr="00E47F6A" w:rsidRDefault="002231CA" w:rsidP="00E4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98" w:type="dxa"/>
            <w:vAlign w:val="center"/>
          </w:tcPr>
          <w:p w:rsidR="003648CB" w:rsidRPr="00E47F6A" w:rsidRDefault="003648CB" w:rsidP="00E4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F6A">
              <w:rPr>
                <w:rFonts w:ascii="Times New Roman" w:hAnsi="Times New Roman"/>
              </w:rPr>
              <w:t>+</w:t>
            </w:r>
          </w:p>
        </w:tc>
      </w:tr>
      <w:tr w:rsidR="003648CB" w:rsidRPr="00E47F6A" w:rsidTr="003648CB">
        <w:trPr>
          <w:trHeight w:val="205"/>
        </w:trPr>
        <w:tc>
          <w:tcPr>
            <w:tcW w:w="675" w:type="dxa"/>
            <w:vMerge w:val="restart"/>
          </w:tcPr>
          <w:p w:rsidR="003648CB" w:rsidRPr="00682DA5" w:rsidRDefault="003648CB" w:rsidP="00711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977" w:type="dxa"/>
            <w:vMerge w:val="restart"/>
          </w:tcPr>
          <w:p w:rsidR="003648CB" w:rsidRPr="00B32FE1" w:rsidRDefault="003648CB" w:rsidP="007111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32FE1">
              <w:rPr>
                <w:rFonts w:ascii="Times New Roman" w:hAnsi="Times New Roman"/>
              </w:rPr>
              <w:t>Система информации и связи (на всех зонах)</w:t>
            </w:r>
          </w:p>
        </w:tc>
        <w:tc>
          <w:tcPr>
            <w:tcW w:w="6237" w:type="dxa"/>
          </w:tcPr>
          <w:p w:rsidR="003648CB" w:rsidRPr="00B32FE1" w:rsidRDefault="003648CB" w:rsidP="00D025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2FE1">
              <w:rPr>
                <w:rFonts w:ascii="Times New Roman" w:hAnsi="Times New Roman"/>
              </w:rPr>
              <w:t>Наличие телефонной точки на</w:t>
            </w:r>
            <w:r>
              <w:rPr>
                <w:rFonts w:ascii="Times New Roman" w:hAnsi="Times New Roman"/>
              </w:rPr>
              <w:t xml:space="preserve"> первом этаже в доступном месте</w:t>
            </w:r>
          </w:p>
        </w:tc>
        <w:tc>
          <w:tcPr>
            <w:tcW w:w="992" w:type="dxa"/>
            <w:vAlign w:val="center"/>
          </w:tcPr>
          <w:p w:rsidR="003648CB" w:rsidRPr="00E47F6A" w:rsidRDefault="003648CB" w:rsidP="00E4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F6A">
              <w:rPr>
                <w:rFonts w:ascii="Times New Roman" w:hAnsi="Times New Roman"/>
              </w:rPr>
              <w:t>+</w:t>
            </w:r>
          </w:p>
        </w:tc>
        <w:tc>
          <w:tcPr>
            <w:tcW w:w="993" w:type="dxa"/>
            <w:vAlign w:val="center"/>
          </w:tcPr>
          <w:p w:rsidR="003648CB" w:rsidRPr="00E47F6A" w:rsidRDefault="003648CB" w:rsidP="00E4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3648CB" w:rsidRPr="00E47F6A" w:rsidRDefault="003648CB" w:rsidP="00E4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3648CB" w:rsidRPr="00E47F6A" w:rsidRDefault="003648CB" w:rsidP="00E4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dxa"/>
            <w:vAlign w:val="center"/>
          </w:tcPr>
          <w:p w:rsidR="003648CB" w:rsidRPr="00E47F6A" w:rsidRDefault="003648CB" w:rsidP="00E4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48CB" w:rsidRPr="00E47F6A" w:rsidTr="00CA5B32">
        <w:trPr>
          <w:trHeight w:val="494"/>
        </w:trPr>
        <w:tc>
          <w:tcPr>
            <w:tcW w:w="675" w:type="dxa"/>
            <w:vMerge/>
          </w:tcPr>
          <w:p w:rsidR="003648CB" w:rsidRDefault="003648CB" w:rsidP="00711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648CB" w:rsidRPr="00B32FE1" w:rsidRDefault="003648CB" w:rsidP="007111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3648CB" w:rsidRPr="00B32FE1" w:rsidRDefault="003648CB" w:rsidP="00D025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2FE1">
              <w:rPr>
                <w:rFonts w:ascii="Times New Roman" w:hAnsi="Times New Roman"/>
              </w:rPr>
              <w:t xml:space="preserve">Приобретение </w:t>
            </w:r>
            <w:r>
              <w:rPr>
                <w:rFonts w:ascii="Times New Roman" w:hAnsi="Times New Roman"/>
              </w:rPr>
              <w:t>специального оборудования для работы с людьми с ОВЗ</w:t>
            </w:r>
          </w:p>
        </w:tc>
        <w:tc>
          <w:tcPr>
            <w:tcW w:w="992" w:type="dxa"/>
            <w:vAlign w:val="center"/>
          </w:tcPr>
          <w:p w:rsidR="003648CB" w:rsidRPr="00E47F6A" w:rsidRDefault="003648CB" w:rsidP="00E4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3648CB" w:rsidRPr="00E47F6A" w:rsidRDefault="003648CB" w:rsidP="00E4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3648CB" w:rsidRPr="00E47F6A" w:rsidRDefault="003648CB" w:rsidP="00E4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3648CB" w:rsidRPr="00E47F6A" w:rsidRDefault="002231CA" w:rsidP="00E4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98" w:type="dxa"/>
            <w:vAlign w:val="center"/>
          </w:tcPr>
          <w:p w:rsidR="003648CB" w:rsidRPr="00E47F6A" w:rsidRDefault="003648CB" w:rsidP="00E47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F6A">
              <w:rPr>
                <w:rFonts w:ascii="Times New Roman" w:hAnsi="Times New Roman"/>
              </w:rPr>
              <w:t>+</w:t>
            </w:r>
          </w:p>
        </w:tc>
      </w:tr>
      <w:tr w:rsidR="003648CB" w:rsidRPr="00E47F6A" w:rsidTr="003648CB">
        <w:trPr>
          <w:trHeight w:val="259"/>
        </w:trPr>
        <w:tc>
          <w:tcPr>
            <w:tcW w:w="675" w:type="dxa"/>
          </w:tcPr>
          <w:p w:rsidR="003648CB" w:rsidRDefault="003648CB" w:rsidP="00711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214" w:type="dxa"/>
            <w:gridSpan w:val="2"/>
          </w:tcPr>
          <w:p w:rsidR="003648CB" w:rsidRPr="00B32FE1" w:rsidRDefault="003648CB" w:rsidP="003648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стройство пандуса эвакуационный выход </w:t>
            </w:r>
          </w:p>
        </w:tc>
        <w:tc>
          <w:tcPr>
            <w:tcW w:w="992" w:type="dxa"/>
            <w:vAlign w:val="center"/>
          </w:tcPr>
          <w:p w:rsidR="003648CB" w:rsidRPr="00E47F6A" w:rsidRDefault="003648CB" w:rsidP="00473E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3648CB" w:rsidRPr="00E47F6A" w:rsidRDefault="003648CB" w:rsidP="00473E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3648CB" w:rsidRPr="00E47F6A" w:rsidRDefault="003648CB" w:rsidP="00473E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3648CB" w:rsidRPr="00E47F6A" w:rsidRDefault="003648CB" w:rsidP="00473E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F6A">
              <w:rPr>
                <w:rFonts w:ascii="Times New Roman" w:hAnsi="Times New Roman"/>
              </w:rPr>
              <w:t>+</w:t>
            </w:r>
          </w:p>
        </w:tc>
        <w:tc>
          <w:tcPr>
            <w:tcW w:w="898" w:type="dxa"/>
            <w:vAlign w:val="center"/>
          </w:tcPr>
          <w:p w:rsidR="003648CB" w:rsidRPr="00E47F6A" w:rsidRDefault="003648CB" w:rsidP="00473E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48CB" w:rsidRPr="00E47F6A" w:rsidTr="00CA5B32">
        <w:trPr>
          <w:trHeight w:val="276"/>
        </w:trPr>
        <w:tc>
          <w:tcPr>
            <w:tcW w:w="675" w:type="dxa"/>
          </w:tcPr>
          <w:p w:rsidR="003648CB" w:rsidRPr="00682DA5" w:rsidRDefault="003648CB" w:rsidP="00711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682DA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gridSpan w:val="2"/>
          </w:tcPr>
          <w:p w:rsidR="003648CB" w:rsidRPr="00D0259F" w:rsidRDefault="003648CB" w:rsidP="007111BE">
            <w:pPr>
              <w:spacing w:after="0" w:line="240" w:lineRule="auto"/>
              <w:rPr>
                <w:rFonts w:ascii="Times New Roman" w:hAnsi="Times New Roman"/>
              </w:rPr>
            </w:pPr>
            <w:r w:rsidRPr="00D0259F">
              <w:rPr>
                <w:rFonts w:ascii="Times New Roman" w:hAnsi="Times New Roman"/>
              </w:rPr>
              <w:t>Обследование здания и прилегающей территории на доступность</w:t>
            </w:r>
          </w:p>
        </w:tc>
        <w:tc>
          <w:tcPr>
            <w:tcW w:w="992" w:type="dxa"/>
            <w:vAlign w:val="center"/>
          </w:tcPr>
          <w:p w:rsidR="003648CB" w:rsidRPr="00E47F6A" w:rsidRDefault="003648CB" w:rsidP="00473E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3648CB" w:rsidRPr="00E47F6A" w:rsidRDefault="003648CB" w:rsidP="00062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F6A"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3648CB" w:rsidRPr="00E47F6A" w:rsidRDefault="003648CB" w:rsidP="00062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3648CB" w:rsidRPr="00E47F6A" w:rsidRDefault="003648CB" w:rsidP="00B471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dxa"/>
            <w:vAlign w:val="center"/>
          </w:tcPr>
          <w:p w:rsidR="003648CB" w:rsidRPr="00E47F6A" w:rsidRDefault="003648CB" w:rsidP="00473E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48CB" w:rsidRPr="00E47F6A" w:rsidTr="00CA5B32">
        <w:trPr>
          <w:trHeight w:val="314"/>
        </w:trPr>
        <w:tc>
          <w:tcPr>
            <w:tcW w:w="675" w:type="dxa"/>
          </w:tcPr>
          <w:p w:rsidR="003648CB" w:rsidRPr="00682DA5" w:rsidRDefault="003648CB" w:rsidP="00711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682DA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gridSpan w:val="2"/>
          </w:tcPr>
          <w:p w:rsidR="003648CB" w:rsidRPr="00D0259F" w:rsidRDefault="003648CB" w:rsidP="007111BE">
            <w:pPr>
              <w:spacing w:after="0" w:line="240" w:lineRule="auto"/>
              <w:rPr>
                <w:rFonts w:ascii="Times New Roman" w:hAnsi="Times New Roman"/>
              </w:rPr>
            </w:pPr>
            <w:r w:rsidRPr="00D0259F">
              <w:rPr>
                <w:rFonts w:ascii="Times New Roman" w:hAnsi="Times New Roman"/>
              </w:rPr>
              <w:t>Заказ проекта доступности</w:t>
            </w:r>
          </w:p>
        </w:tc>
        <w:tc>
          <w:tcPr>
            <w:tcW w:w="992" w:type="dxa"/>
            <w:vAlign w:val="center"/>
          </w:tcPr>
          <w:p w:rsidR="003648CB" w:rsidRPr="00E47F6A" w:rsidRDefault="003648CB" w:rsidP="00473E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3648CB" w:rsidRPr="00E47F6A" w:rsidRDefault="003648CB" w:rsidP="00473E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F6A"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3648CB" w:rsidRPr="00E47F6A" w:rsidRDefault="003648CB" w:rsidP="00473E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3648CB" w:rsidRPr="00E47F6A" w:rsidRDefault="003648CB" w:rsidP="00473E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dxa"/>
            <w:vAlign w:val="center"/>
          </w:tcPr>
          <w:p w:rsidR="003648CB" w:rsidRPr="00E47F6A" w:rsidRDefault="003648CB" w:rsidP="00B471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48CB" w:rsidRPr="00E47F6A" w:rsidTr="00CA5B32">
        <w:trPr>
          <w:trHeight w:val="329"/>
        </w:trPr>
        <w:tc>
          <w:tcPr>
            <w:tcW w:w="675" w:type="dxa"/>
          </w:tcPr>
          <w:p w:rsidR="003648CB" w:rsidRDefault="003648CB" w:rsidP="00C170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9214" w:type="dxa"/>
            <w:gridSpan w:val="2"/>
          </w:tcPr>
          <w:p w:rsidR="003648CB" w:rsidRPr="00D0259F" w:rsidRDefault="003648CB" w:rsidP="00C170FB">
            <w:pPr>
              <w:spacing w:after="0" w:line="240" w:lineRule="auto"/>
              <w:rPr>
                <w:rFonts w:ascii="Times New Roman" w:hAnsi="Times New Roman"/>
              </w:rPr>
            </w:pPr>
            <w:r w:rsidRPr="00D0259F">
              <w:rPr>
                <w:rFonts w:ascii="Times New Roman" w:hAnsi="Times New Roman"/>
              </w:rPr>
              <w:t>Инструктаж работников ОУ</w:t>
            </w:r>
          </w:p>
        </w:tc>
        <w:tc>
          <w:tcPr>
            <w:tcW w:w="992" w:type="dxa"/>
            <w:vAlign w:val="center"/>
          </w:tcPr>
          <w:p w:rsidR="003648CB" w:rsidRPr="00E47F6A" w:rsidRDefault="003648CB" w:rsidP="00473E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3648CB" w:rsidRPr="00E47F6A" w:rsidRDefault="003648CB" w:rsidP="00473E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F6A"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3648CB" w:rsidRPr="00E47F6A" w:rsidRDefault="003648CB" w:rsidP="00473E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F6A">
              <w:rPr>
                <w:rFonts w:ascii="Times New Roman" w:hAnsi="Times New Roman"/>
              </w:rPr>
              <w:t>+</w:t>
            </w:r>
          </w:p>
        </w:tc>
        <w:tc>
          <w:tcPr>
            <w:tcW w:w="992" w:type="dxa"/>
            <w:vAlign w:val="center"/>
          </w:tcPr>
          <w:p w:rsidR="003648CB" w:rsidRPr="00E47F6A" w:rsidRDefault="003648CB" w:rsidP="00473E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F6A">
              <w:rPr>
                <w:rFonts w:ascii="Times New Roman" w:hAnsi="Times New Roman"/>
              </w:rPr>
              <w:t>+</w:t>
            </w:r>
          </w:p>
        </w:tc>
        <w:tc>
          <w:tcPr>
            <w:tcW w:w="898" w:type="dxa"/>
            <w:vAlign w:val="center"/>
          </w:tcPr>
          <w:p w:rsidR="003648CB" w:rsidRPr="00E47F6A" w:rsidRDefault="003648CB" w:rsidP="00473E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7F6A">
              <w:rPr>
                <w:rFonts w:ascii="Times New Roman" w:hAnsi="Times New Roman"/>
              </w:rPr>
              <w:t>+</w:t>
            </w:r>
          </w:p>
        </w:tc>
      </w:tr>
    </w:tbl>
    <w:p w:rsidR="007C5F2B" w:rsidRPr="00985904" w:rsidRDefault="001C1A4E" w:rsidP="001C1A4E">
      <w:pPr>
        <w:pStyle w:val="ad"/>
        <w:spacing w:line="240" w:lineRule="auto"/>
        <w:ind w:left="1077"/>
        <w:rPr>
          <w:sz w:val="24"/>
          <w:szCs w:val="24"/>
        </w:rPr>
      </w:pPr>
      <w:r w:rsidRPr="00985904">
        <w:rPr>
          <w:sz w:val="24"/>
          <w:szCs w:val="24"/>
        </w:rPr>
        <w:t xml:space="preserve"> </w:t>
      </w:r>
    </w:p>
    <w:p w:rsidR="001671A1" w:rsidRPr="00985904" w:rsidRDefault="001671A1" w:rsidP="009859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671A1" w:rsidRPr="00985904" w:rsidSect="00F601E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1AF" w:rsidRDefault="000D61AF" w:rsidP="007C5F2B">
      <w:pPr>
        <w:spacing w:after="0" w:line="240" w:lineRule="auto"/>
      </w:pPr>
      <w:r>
        <w:separator/>
      </w:r>
    </w:p>
  </w:endnote>
  <w:endnote w:type="continuationSeparator" w:id="1">
    <w:p w:rsidR="000D61AF" w:rsidRDefault="000D61AF" w:rsidP="007C5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1AF" w:rsidRDefault="000D61AF" w:rsidP="007C5F2B">
      <w:pPr>
        <w:spacing w:after="0" w:line="240" w:lineRule="auto"/>
      </w:pPr>
      <w:r>
        <w:separator/>
      </w:r>
    </w:p>
  </w:footnote>
  <w:footnote w:type="continuationSeparator" w:id="1">
    <w:p w:rsidR="000D61AF" w:rsidRDefault="000D61AF" w:rsidP="007C5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57E4B"/>
    <w:multiLevelType w:val="hybridMultilevel"/>
    <w:tmpl w:val="EBFCB5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CE40002"/>
    <w:multiLevelType w:val="hybridMultilevel"/>
    <w:tmpl w:val="BDD8A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852A2"/>
    <w:multiLevelType w:val="hybridMultilevel"/>
    <w:tmpl w:val="B8C4D2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62533"/>
    <w:multiLevelType w:val="hybridMultilevel"/>
    <w:tmpl w:val="4704F702"/>
    <w:lvl w:ilvl="0" w:tplc="52C25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3D28E5"/>
    <w:multiLevelType w:val="hybridMultilevel"/>
    <w:tmpl w:val="3D0AF9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4C62A32"/>
    <w:multiLevelType w:val="hybridMultilevel"/>
    <w:tmpl w:val="B4D83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14E3B7B"/>
    <w:multiLevelType w:val="hybridMultilevel"/>
    <w:tmpl w:val="49744C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12BD"/>
    <w:rsid w:val="00005C28"/>
    <w:rsid w:val="00012CB9"/>
    <w:rsid w:val="0005119D"/>
    <w:rsid w:val="00062979"/>
    <w:rsid w:val="00077AEC"/>
    <w:rsid w:val="000970B6"/>
    <w:rsid w:val="000A27C1"/>
    <w:rsid w:val="000B6030"/>
    <w:rsid w:val="000B74D3"/>
    <w:rsid w:val="000C0B43"/>
    <w:rsid w:val="000D61AF"/>
    <w:rsid w:val="001671A1"/>
    <w:rsid w:val="001B158D"/>
    <w:rsid w:val="001C1A4E"/>
    <w:rsid w:val="002231CA"/>
    <w:rsid w:val="003648CB"/>
    <w:rsid w:val="003713BE"/>
    <w:rsid w:val="00377331"/>
    <w:rsid w:val="003A2E7A"/>
    <w:rsid w:val="003C55CE"/>
    <w:rsid w:val="00425808"/>
    <w:rsid w:val="004602BA"/>
    <w:rsid w:val="00473E32"/>
    <w:rsid w:val="00490D7A"/>
    <w:rsid w:val="004A3BF8"/>
    <w:rsid w:val="004B5DA8"/>
    <w:rsid w:val="004C18AD"/>
    <w:rsid w:val="004D66A2"/>
    <w:rsid w:val="005039CB"/>
    <w:rsid w:val="005110FE"/>
    <w:rsid w:val="00590032"/>
    <w:rsid w:val="005A42B6"/>
    <w:rsid w:val="005B2B1D"/>
    <w:rsid w:val="005C1D4E"/>
    <w:rsid w:val="005C6A8D"/>
    <w:rsid w:val="005C7DD8"/>
    <w:rsid w:val="005D2BEE"/>
    <w:rsid w:val="005D5C10"/>
    <w:rsid w:val="00615EFD"/>
    <w:rsid w:val="00644B58"/>
    <w:rsid w:val="00671546"/>
    <w:rsid w:val="00682DA5"/>
    <w:rsid w:val="00686B84"/>
    <w:rsid w:val="006D02FA"/>
    <w:rsid w:val="006F2E43"/>
    <w:rsid w:val="0070311B"/>
    <w:rsid w:val="007111BE"/>
    <w:rsid w:val="0075661E"/>
    <w:rsid w:val="007B630B"/>
    <w:rsid w:val="007B745A"/>
    <w:rsid w:val="007C5F2B"/>
    <w:rsid w:val="007C6E47"/>
    <w:rsid w:val="007D1837"/>
    <w:rsid w:val="007D5B24"/>
    <w:rsid w:val="007F0F9E"/>
    <w:rsid w:val="00824250"/>
    <w:rsid w:val="00837D85"/>
    <w:rsid w:val="00864BA1"/>
    <w:rsid w:val="008712BD"/>
    <w:rsid w:val="008A5933"/>
    <w:rsid w:val="008F6A73"/>
    <w:rsid w:val="008F7F73"/>
    <w:rsid w:val="0090304A"/>
    <w:rsid w:val="00980460"/>
    <w:rsid w:val="00985904"/>
    <w:rsid w:val="009A7A7D"/>
    <w:rsid w:val="009C6C4B"/>
    <w:rsid w:val="009E00B7"/>
    <w:rsid w:val="00A03B58"/>
    <w:rsid w:val="00A17E32"/>
    <w:rsid w:val="00A64D9A"/>
    <w:rsid w:val="00AA252C"/>
    <w:rsid w:val="00B32FE1"/>
    <w:rsid w:val="00B43E28"/>
    <w:rsid w:val="00B47144"/>
    <w:rsid w:val="00B91ECE"/>
    <w:rsid w:val="00C170FB"/>
    <w:rsid w:val="00C67D55"/>
    <w:rsid w:val="00C923EF"/>
    <w:rsid w:val="00CA5B32"/>
    <w:rsid w:val="00D0259F"/>
    <w:rsid w:val="00D66CE8"/>
    <w:rsid w:val="00D9625C"/>
    <w:rsid w:val="00DB3D5A"/>
    <w:rsid w:val="00DD27F9"/>
    <w:rsid w:val="00DD4A62"/>
    <w:rsid w:val="00DE646F"/>
    <w:rsid w:val="00E32F67"/>
    <w:rsid w:val="00E47F6A"/>
    <w:rsid w:val="00EA7CE7"/>
    <w:rsid w:val="00EB6B19"/>
    <w:rsid w:val="00EB7662"/>
    <w:rsid w:val="00EC3093"/>
    <w:rsid w:val="00F14D50"/>
    <w:rsid w:val="00F25270"/>
    <w:rsid w:val="00F4506E"/>
    <w:rsid w:val="00F601EB"/>
    <w:rsid w:val="00F962C5"/>
    <w:rsid w:val="00FF2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2B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712B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uiPriority w:val="99"/>
    <w:rsid w:val="008712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712B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8712BD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5110F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5110FE"/>
    <w:rPr>
      <w:rFonts w:ascii="Segoe UI" w:hAnsi="Segoe UI" w:cs="Segoe UI"/>
      <w:sz w:val="18"/>
      <w:szCs w:val="18"/>
      <w:lang w:eastAsia="en-US"/>
    </w:rPr>
  </w:style>
  <w:style w:type="character" w:customStyle="1" w:styleId="a8">
    <w:name w:val="Текст сноски Знак"/>
    <w:aliases w:val="Footnote Text ICF Знак"/>
    <w:link w:val="a9"/>
    <w:semiHidden/>
    <w:locked/>
    <w:rsid w:val="007C5F2B"/>
    <w:rPr>
      <w:sz w:val="16"/>
      <w:lang w:val="en-GB"/>
    </w:rPr>
  </w:style>
  <w:style w:type="paragraph" w:styleId="a9">
    <w:name w:val="footnote text"/>
    <w:aliases w:val="Footnote Text ICF"/>
    <w:basedOn w:val="a"/>
    <w:link w:val="a8"/>
    <w:semiHidden/>
    <w:unhideWhenUsed/>
    <w:rsid w:val="007C5F2B"/>
    <w:pPr>
      <w:spacing w:before="200" w:after="0" w:line="240" w:lineRule="auto"/>
    </w:pPr>
    <w:rPr>
      <w:sz w:val="16"/>
      <w:szCs w:val="20"/>
      <w:lang w:val="en-GB"/>
    </w:rPr>
  </w:style>
  <w:style w:type="character" w:customStyle="1" w:styleId="1">
    <w:name w:val="Текст сноски Знак1"/>
    <w:uiPriority w:val="99"/>
    <w:semiHidden/>
    <w:rsid w:val="007C5F2B"/>
    <w:rPr>
      <w:lang w:eastAsia="en-US"/>
    </w:rPr>
  </w:style>
  <w:style w:type="character" w:styleId="aa">
    <w:name w:val="footnote reference"/>
    <w:semiHidden/>
    <w:unhideWhenUsed/>
    <w:rsid w:val="007C5F2B"/>
    <w:rPr>
      <w:vertAlign w:val="superscript"/>
    </w:rPr>
  </w:style>
  <w:style w:type="table" w:styleId="ab">
    <w:name w:val="Table Grid"/>
    <w:basedOn w:val="a1"/>
    <w:uiPriority w:val="39"/>
    <w:rsid w:val="00615E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615EFD"/>
    <w:rPr>
      <w:rFonts w:eastAsia="Times New Roman"/>
      <w:sz w:val="22"/>
      <w:szCs w:val="22"/>
    </w:rPr>
  </w:style>
  <w:style w:type="paragraph" w:styleId="ad">
    <w:name w:val="Title"/>
    <w:basedOn w:val="a"/>
    <w:link w:val="ae"/>
    <w:qFormat/>
    <w:rsid w:val="005C6A8D"/>
    <w:pPr>
      <w:spacing w:after="0" w:line="36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ae">
    <w:name w:val="Название Знак"/>
    <w:basedOn w:val="a0"/>
    <w:link w:val="ad"/>
    <w:rsid w:val="005C6A8D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FEC88-CF2F-418C-AD94-68F0BCFB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director</cp:lastModifiedBy>
  <cp:revision>3</cp:revision>
  <cp:lastPrinted>2016-09-28T11:03:00Z</cp:lastPrinted>
  <dcterms:created xsi:type="dcterms:W3CDTF">2016-12-13T12:48:00Z</dcterms:created>
  <dcterms:modified xsi:type="dcterms:W3CDTF">2016-12-28T08:24:00Z</dcterms:modified>
</cp:coreProperties>
</file>